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636309459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rtl w:val="0"/>
        </w:rPr>
      </w:sdtEndPr>
      <w:sdtContent>
        <w:p w:rsidR="00E635DB" w:rsidRPr="00183DC8" w:rsidRDefault="00E635DB">
          <w:pPr>
            <w:rPr>
              <w:b/>
              <w:bCs/>
            </w:rPr>
          </w:pPr>
        </w:p>
        <w:sdt>
          <w:sdtPr>
            <w:rPr>
              <w:b/>
              <w:bCs/>
              <w:rtl/>
            </w:rPr>
            <w:id w:val="182667010"/>
            <w:docPartObj>
              <w:docPartGallery w:val="Cover Pages"/>
              <w:docPartUnique/>
            </w:docPartObj>
          </w:sdtPr>
          <w:sdtEndPr>
            <w:rPr>
              <w:rFonts w:ascii="Calibri" w:eastAsia="Times New Roman" w:hAnsi="Calibri" w:cs="Arial"/>
            </w:rPr>
          </w:sdtEndPr>
          <w:sdtContent>
            <w:p w:rsidR="00CE2996" w:rsidRPr="00183DC8" w:rsidRDefault="004E1EE6" w:rsidP="00CE2996">
              <w:pPr>
                <w:jc w:val="center"/>
                <w:rPr>
                  <w:rFonts w:ascii="DG Nemr V.0" w:hAnsi="DG Nemr V.0" w:cs="DG Nemr V.0"/>
                  <w:b/>
                  <w:bCs/>
                  <w:sz w:val="52"/>
                  <w:szCs w:val="52"/>
                  <w:rtl/>
                </w:rPr>
              </w:pPr>
              <w:r>
                <w:rPr>
                  <w:rFonts w:ascii="Hacen Liner Screen" w:hAnsi="Hacen Liner Screen" w:cs="Hacen Liner Screen"/>
                  <w:b/>
                  <w:bCs/>
                  <w:noProof/>
                  <w:sz w:val="52"/>
                  <w:szCs w:val="52"/>
                  <w:rtl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7772400</wp:posOffset>
                        </wp:positionH>
                        <wp:positionV relativeFrom="paragraph">
                          <wp:posOffset>85725</wp:posOffset>
                        </wp:positionV>
                        <wp:extent cx="1343025" cy="1238250"/>
                        <wp:effectExtent l="0" t="0" r="0" b="0"/>
                        <wp:wrapNone/>
                        <wp:docPr id="1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430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40CA" w:rsidRDefault="005A40CA" w:rsidP="005A40CA">
                                    <w:r>
                                      <w:rPr>
                                        <w:rFonts w:cs="Arial"/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891CCA4" wp14:editId="2C645B56">
                                          <wp:extent cx="1143000" cy="1133475"/>
                                          <wp:effectExtent l="19050" t="0" r="0" b="0"/>
                                          <wp:docPr id="2" name="صورة 2" descr="C:\Users\alemanCenter\Desktop\شعار_وزارة_التربية_الأردنية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alemanCenter\Desktop\شعار_وزارة_التربية_الأردنية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3000" cy="1133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5" o:spid="_x0000_s1026" style="position:absolute;left:0;text-align:left;margin-left:612pt;margin-top:6.75pt;width:105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VtswIAALE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" filled="f" stroked="f">
                        <v:textbox>
                          <w:txbxContent>
                            <w:p w:rsidR="005A40CA" w:rsidRDefault="005A40CA" w:rsidP="005A40CA">
                              <w:r>
                                <w:rPr>
                                  <w:rFonts w:cs="Arial"/>
                                  <w:noProof/>
                                  <w:rtl/>
                                  <w:lang w:val="en-GB" w:eastAsia="en-GB"/>
                                </w:rPr>
                                <w:drawing>
                                  <wp:inline distT="0" distB="0" distL="0" distR="0" wp14:anchorId="1891CCA4" wp14:editId="2C645B56">
                                    <wp:extent cx="1143000" cy="1133475"/>
                                    <wp:effectExtent l="19050" t="0" r="0" b="0"/>
                                    <wp:docPr id="2" name="صورة 2" descr="C:\Users\alemanCenter\Desktop\شعار_وزارة_التربية_الأردنية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lemanCenter\Desktop\شعار_وزارة_التربية_الأردنية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5A40CA" w:rsidRPr="00183DC8">
                <w:rPr>
                  <w:rFonts w:ascii="Hacen Liner Screen" w:hAnsi="Hacen Liner Screen" w:cs="Hacen Liner Screen"/>
                  <w:b/>
                  <w:bCs/>
                  <w:sz w:val="52"/>
                  <w:szCs w:val="52"/>
                  <w:rtl/>
                </w:rPr>
                <w:t xml:space="preserve">بسم الله الرحمن الرحيم </w:t>
              </w:r>
              <w:r w:rsidR="005A40CA" w:rsidRPr="00183DC8">
                <w:rPr>
                  <w:rFonts w:ascii="Hacen Liner Screen" w:hAnsi="Hacen Liner Screen" w:cs="Hacen Liner Screen"/>
                  <w:b/>
                  <w:bCs/>
                  <w:sz w:val="52"/>
                  <w:szCs w:val="52"/>
                  <w:rtl/>
                </w:rPr>
                <w:br/>
              </w:r>
              <w:r w:rsidR="005A40CA" w:rsidRPr="00183DC8">
                <w:rPr>
                  <w:rFonts w:ascii="DG Nemr V.0" w:hAnsi="DG Nemr V.0" w:cs="DG Nemr V.0"/>
                  <w:b/>
                  <w:bCs/>
                  <w:sz w:val="52"/>
                  <w:szCs w:val="52"/>
                  <w:rtl/>
                </w:rPr>
                <w:t xml:space="preserve">وزارة التربية والتعليم </w:t>
              </w:r>
            </w:p>
            <w:p w:rsidR="00CE2996" w:rsidRPr="00183DC8" w:rsidRDefault="005A40CA" w:rsidP="00CE2996">
              <w:pPr>
                <w:jc w:val="center"/>
                <w:rPr>
                  <w:rFonts w:ascii="DG Nemr V.0" w:hAnsi="DG Nemr V.0" w:cs="DG Nemr V.0"/>
                  <w:b/>
                  <w:bCs/>
                  <w:sz w:val="52"/>
                  <w:szCs w:val="52"/>
                  <w:rtl/>
                </w:rPr>
              </w:pPr>
              <w:r w:rsidRPr="00183DC8">
                <w:rPr>
                  <w:rFonts w:ascii="DG Nemr V.0" w:hAnsi="DG Nemr V.0" w:cs="DG Nemr V.0"/>
                  <w:b/>
                  <w:bCs/>
                  <w:sz w:val="52"/>
                  <w:szCs w:val="52"/>
                  <w:rtl/>
                </w:rPr>
                <w:br/>
              </w:r>
              <w:r w:rsidRPr="00183DC8">
                <w:rPr>
                  <w:rFonts w:ascii="DG Nemr V.0" w:hAnsi="DG Nemr V.0" w:cs="DG Nemr V.0"/>
                  <w:b/>
                  <w:bCs/>
                  <w:color w:val="0000CC"/>
                  <w:sz w:val="72"/>
                  <w:szCs w:val="72"/>
                  <w:rtl/>
                </w:rPr>
                <w:t xml:space="preserve"> </w:t>
              </w:r>
              <w:r w:rsidRPr="00183DC8">
                <w:rPr>
                  <w:rFonts w:ascii="DG Nemr V.0" w:hAnsi="DG Nemr V.0" w:cs="DG Nemr V.0"/>
                  <w:b/>
                  <w:bCs/>
                  <w:sz w:val="52"/>
                  <w:szCs w:val="52"/>
                  <w:rtl/>
                </w:rPr>
                <w:br/>
                <w:t>الخطة الدراسية لمادة اللغة العربية الفصل الأول</w:t>
              </w:r>
            </w:p>
            <w:p w:rsidR="005A40CA" w:rsidRPr="00183DC8" w:rsidRDefault="00CE2996" w:rsidP="00CE2996">
              <w:pPr>
                <w:jc w:val="center"/>
                <w:rPr>
                  <w:rFonts w:ascii="DG Nemr V.0" w:hAnsi="DG Nemr V.0" w:cs="DG Nemr V.0"/>
                  <w:b/>
                  <w:bCs/>
                  <w:color w:val="FF0000"/>
                  <w:sz w:val="52"/>
                  <w:szCs w:val="52"/>
                  <w:rtl/>
                </w:rPr>
              </w:pPr>
              <w:r w:rsidRPr="00183DC8">
                <w:rPr>
                  <w:rFonts w:ascii="DG Nemr V.0" w:hAnsi="DG Nemr V.0" w:cs="DG Nemr V.0"/>
                  <w:b/>
                  <w:bCs/>
                  <w:color w:val="0000CC"/>
                  <w:sz w:val="72"/>
                  <w:szCs w:val="72"/>
                  <w:rtl/>
                </w:rPr>
                <w:t xml:space="preserve">الصف </w:t>
              </w:r>
              <w:r w:rsidRPr="00183DC8">
                <w:rPr>
                  <w:rFonts w:ascii="DG Nemr V.0" w:hAnsi="DG Nemr V.0" w:cs="DG Nemr V.0"/>
                  <w:b/>
                  <w:bCs/>
                  <w:color w:val="FF0000"/>
                  <w:sz w:val="72"/>
                  <w:szCs w:val="72"/>
                  <w:rtl/>
                </w:rPr>
                <w:t>السابع</w:t>
              </w:r>
              <w:r w:rsidR="005A40CA" w:rsidRPr="00183DC8">
                <w:rPr>
                  <w:rFonts w:ascii="DG Nemr V.0" w:hAnsi="DG Nemr V.0" w:cs="DG Nemr V.0"/>
                  <w:b/>
                  <w:bCs/>
                  <w:color w:val="0000CC"/>
                  <w:sz w:val="52"/>
                  <w:szCs w:val="52"/>
                  <w:rtl/>
                </w:rPr>
                <w:br/>
              </w:r>
              <w:r w:rsidR="004E1EE6">
                <w:rPr>
                  <w:rFonts w:ascii="DG Nemr V.0" w:hAnsi="DG Nemr V.0" w:cs="DG Nemr V.0"/>
                  <w:b/>
                  <w:bCs/>
                  <w:color w:val="FF0000"/>
                  <w:sz w:val="52"/>
                  <w:szCs w:val="52"/>
                  <w:rtl/>
                </w:rPr>
                <w:t xml:space="preserve">المعلمة : </w:t>
              </w:r>
              <w:bookmarkStart w:id="0" w:name="_GoBack"/>
              <w:bookmarkEnd w:id="0"/>
            </w:p>
            <w:p w:rsidR="005A40CA" w:rsidRPr="00183DC8" w:rsidRDefault="005A40CA" w:rsidP="005A40CA">
              <w:pPr>
                <w:rPr>
                  <w:b/>
                  <w:bCs/>
                </w:rPr>
              </w:pPr>
            </w:p>
            <w:p w:rsidR="00CE2996" w:rsidRPr="00183DC8" w:rsidRDefault="00CE2996" w:rsidP="005A40CA">
              <w:pPr>
                <w:rPr>
                  <w:rFonts w:ascii="Calibri" w:eastAsia="Times New Roman" w:hAnsi="Calibri" w:cs="Arial"/>
                  <w:b/>
                  <w:bCs/>
                  <w:rtl/>
                </w:rPr>
              </w:pPr>
            </w:p>
            <w:p w:rsidR="00CE2996" w:rsidRPr="00183DC8" w:rsidRDefault="00CE2996" w:rsidP="005A40CA">
              <w:pPr>
                <w:rPr>
                  <w:rFonts w:ascii="Calibri" w:eastAsia="Times New Roman" w:hAnsi="Calibri" w:cs="Arial"/>
                  <w:b/>
                  <w:bCs/>
                  <w:rtl/>
                </w:rPr>
              </w:pPr>
            </w:p>
            <w:p w:rsidR="00CE2996" w:rsidRPr="00183DC8" w:rsidRDefault="00CE2996" w:rsidP="005A40CA">
              <w:pPr>
                <w:rPr>
                  <w:rFonts w:ascii="Calibri" w:eastAsia="Times New Roman" w:hAnsi="Calibri" w:cs="Arial"/>
                  <w:b/>
                  <w:bCs/>
                  <w:rtl/>
                </w:rPr>
              </w:pPr>
            </w:p>
            <w:p w:rsidR="00CE2996" w:rsidRPr="00183DC8" w:rsidRDefault="00CE2996" w:rsidP="005A40CA">
              <w:pPr>
                <w:rPr>
                  <w:rFonts w:ascii="Calibri" w:eastAsia="Times New Roman" w:hAnsi="Calibri" w:cs="Arial"/>
                  <w:b/>
                  <w:bCs/>
                  <w:rtl/>
                </w:rPr>
              </w:pPr>
            </w:p>
            <w:p w:rsidR="00CE2996" w:rsidRPr="00183DC8" w:rsidRDefault="00CE2996" w:rsidP="005A40CA">
              <w:pPr>
                <w:rPr>
                  <w:rFonts w:ascii="Calibri" w:eastAsia="Times New Roman" w:hAnsi="Calibri" w:cs="Arial"/>
                  <w:b/>
                  <w:bCs/>
                  <w:rtl/>
                </w:rPr>
              </w:pPr>
            </w:p>
            <w:p w:rsidR="005A40CA" w:rsidRPr="00183DC8" w:rsidRDefault="00E87107" w:rsidP="005A40CA">
              <w:pPr>
                <w:rPr>
                  <w:rFonts w:ascii="Calibri" w:eastAsia="Times New Roman" w:hAnsi="Calibri" w:cs="Arial"/>
                  <w:b/>
                  <w:bCs/>
                </w:rPr>
              </w:pPr>
            </w:p>
          </w:sdtContent>
        </w:sdt>
        <w:p w:rsidR="00E635DB" w:rsidRPr="00183DC8" w:rsidRDefault="00E87107">
          <w:pPr>
            <w:bidi w:val="0"/>
            <w:rPr>
              <w:rFonts w:ascii="Calibri" w:eastAsia="Times New Roman" w:hAnsi="Calibri" w:cs="Arial"/>
              <w:b/>
              <w:bCs/>
              <w:rtl/>
            </w:rPr>
          </w:pPr>
        </w:p>
      </w:sdtContent>
    </w:sdt>
    <w:p w:rsidR="00446A30" w:rsidRPr="00183DC8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 w:rsidR="00446A30"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Pr="00183D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177E74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624357" w:rsidRPr="00183DC8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الوحدة: 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أتحمل مسؤوليتي                    </w:t>
      </w:r>
      <w:r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9 / 8 </w:t>
      </w:r>
      <w:r w:rsidR="00CE2996"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 / 9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183DC8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183DC8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183DC8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183DC8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183DC8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183DC8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183DC8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183DC8" w:rsidRDefault="007E7CE2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</w:t>
            </w:r>
            <w:r w:rsidR="00BB5F9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تذكّر معلومات تفصيليّة </w:t>
            </w:r>
            <w:r w:rsidR="00F0242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عن شخصيات وتذكر سلوك أو تصرّف</w:t>
            </w:r>
          </w:p>
          <w:p w:rsidR="00F0242D" w:rsidRPr="00183DC8" w:rsidRDefault="00F0242D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2. تمييز الصفات الأساسية لحدث سمعه</w:t>
            </w:r>
          </w:p>
          <w:p w:rsidR="00F0242D" w:rsidRPr="00183DC8" w:rsidRDefault="00F0242D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11696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حديد جماليات التصوير في العبارات المسموعة</w:t>
            </w:r>
          </w:p>
          <w:p w:rsidR="00116962" w:rsidRPr="00183DC8" w:rsidRDefault="00116962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80322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نظر في أعين المستمعين بشكل مناسب أثناء التحدّث</w:t>
            </w:r>
          </w:p>
          <w:p w:rsidR="0080322D" w:rsidRPr="00183DC8" w:rsidRDefault="0080322D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التحدّث بلغة سليمة باستخدام ألفاظ </w:t>
            </w:r>
            <w:r w:rsidR="00B67A89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راكيب مناسبة لموضوع التحدّث</w:t>
            </w:r>
          </w:p>
          <w:p w:rsidR="00B67A89" w:rsidRPr="00183DC8" w:rsidRDefault="00B67A89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6. التعبير شفويًّا عن موقف من واقع الحياة</w:t>
            </w:r>
          </w:p>
          <w:p w:rsidR="00B67A89" w:rsidRPr="00183DC8" w:rsidRDefault="00B67A89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7. قراءة النص قراءة صامتة ضمن سرعة محددة وقراءة جهرية </w:t>
            </w:r>
            <w:r w:rsidR="00A9246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سليمة</w:t>
            </w:r>
          </w:p>
          <w:p w:rsidR="00A92464" w:rsidRPr="00183DC8" w:rsidRDefault="00A92464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8. استنتاج معاني الكلمات من السياق </w:t>
            </w:r>
            <w:r w:rsidR="00D5767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حليل محتوى النص</w:t>
            </w:r>
          </w:p>
          <w:p w:rsidR="00D5767D" w:rsidRPr="00183DC8" w:rsidRDefault="00D5767D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تحديد أثر بعض الكلمات والتعبيرات في إيصال </w:t>
            </w:r>
            <w:r w:rsidR="006F425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عنى للقارئ</w:t>
            </w:r>
          </w:p>
          <w:p w:rsidR="006F425A" w:rsidRPr="00183DC8" w:rsidRDefault="006F425A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0. مراجعة قواعد كتابة النون الساكنة والتنوين</w:t>
            </w:r>
          </w:p>
          <w:p w:rsidR="006F425A" w:rsidRPr="00183DC8" w:rsidRDefault="006F425A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390768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حليل البُنية التنظيميّة للفقرة مع تحديد الفكرة المحوريّة</w:t>
            </w:r>
          </w:p>
          <w:p w:rsidR="00390768" w:rsidRPr="00183DC8" w:rsidRDefault="00390768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D2611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كتابة فقرة بلغة سليمة مناسبة </w:t>
            </w:r>
          </w:p>
          <w:p w:rsidR="00D2611A" w:rsidRPr="00183DC8" w:rsidRDefault="00D2611A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استنتاج دلالة إنّ وأخواتها وعملها </w:t>
            </w:r>
          </w:p>
          <w:p w:rsidR="00D2611A" w:rsidRPr="00183DC8" w:rsidRDefault="00D2611A" w:rsidP="00177E7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4. تقديم أمثلة على إنّ وأخواتها 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183DC8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D63366" w:rsidRPr="00183DC8" w:rsidRDefault="00D63366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D63366" w:rsidRPr="00183DC8" w:rsidRDefault="00D63366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D63366" w:rsidRPr="00183DC8" w:rsidRDefault="00D63366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هات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83DC8" w:rsidRPr="00183DC8" w:rsidRDefault="00183DC8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183DC8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183DC8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183DC8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</w:t>
            </w:r>
          </w:p>
          <w:p w:rsidR="007E7CE2" w:rsidRPr="00183DC8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7E7CE2" w:rsidRPr="00183DC8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</w:t>
            </w:r>
          </w:p>
        </w:tc>
      </w:tr>
    </w:tbl>
    <w:p w:rsidR="00E63325" w:rsidRPr="00183DC8" w:rsidRDefault="00E63325" w:rsidP="00E63325">
      <w:pPr>
        <w:bidi w:val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E2996" w:rsidRPr="00183DC8" w:rsidRDefault="00CE2996" w:rsidP="00CE2996">
      <w:pPr>
        <w:bidi w:val="0"/>
        <w:rPr>
          <w:rFonts w:ascii="Calibri" w:eastAsia="Times New Roman" w:hAnsi="Calibri" w:cs="Arial"/>
          <w:b/>
          <w:bCs/>
          <w:rtl/>
        </w:rPr>
      </w:pPr>
    </w:p>
    <w:p w:rsidR="00E63325" w:rsidRPr="00183DC8" w:rsidRDefault="00E63325" w:rsidP="00E6332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ة</w:t>
      </w:r>
    </w:p>
    <w:p w:rsidR="00E63325" w:rsidRPr="00183DC8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لسابع الأساسي                                         الفصل الدراسي :  الأول                        عدد الحصص:</w:t>
      </w:r>
    </w:p>
    <w:p w:rsidR="00E63325" w:rsidRPr="00183DC8" w:rsidRDefault="00E63325" w:rsidP="00E633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الوحدة: وطني الأجمل                       </w:t>
      </w:r>
      <w:r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4 / 9 </w:t>
      </w:r>
      <w:r w:rsidR="00CE2996"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63325" w:rsidRPr="00183DC8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63325" w:rsidRPr="00183DC8" w:rsidRDefault="00E63325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63325" w:rsidRPr="00183DC8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183DC8" w:rsidRDefault="00E63325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183DC8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63325" w:rsidRPr="00183DC8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63325" w:rsidRPr="00183DC8" w:rsidRDefault="00E63325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. تذكّر معلومات تفصيليّة عن </w:t>
            </w:r>
            <w:r w:rsidR="001B4F38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ماكن ورد ذكرها في النص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1B4F38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صنيف الأفكار بين رأي وحقيقة </w:t>
            </w:r>
            <w:r w:rsidR="0055553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ربط بين الأسباب والنتائج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945B5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إبداء الرأي في المشاعر والانفعالات المسموعة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9943F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وظيف اللغة غير اللفظية </w:t>
            </w:r>
            <w:r w:rsidR="0011413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الإيماءات بشكل إيجابي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11413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ظيم الأفكار ووصف المكان باستخدام الصور الفنيّة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6. التعبير شفويًّا عن</w:t>
            </w:r>
            <w:r w:rsidR="004357B0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المكان الأجمل ضمن زمن محدد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6F5AF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ليل البُعد الفنيّ والجماليّ </w:t>
            </w:r>
            <w:r w:rsidR="00F214F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للخيال والرموز في جماليّة النص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0. مراجعة قواعد كتابة</w:t>
            </w:r>
            <w:r w:rsidR="00F214FD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الأسماء المبدوءة بلام </w:t>
            </w:r>
            <w:r w:rsidR="004371A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بعد دخول اللام الشمسيّة عليها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4371A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ستخلاص خصائص النص الوصفيّ وتنظيم </w:t>
            </w:r>
            <w:r w:rsidR="00CA7D6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مثلة عليها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كتابة </w:t>
            </w:r>
            <w:r w:rsidR="00CA7D6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عدة فقرات وصفيّة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استنتاج </w:t>
            </w:r>
            <w:r w:rsidR="00153360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مفهوم الفعل المضارع معتل الآخر </w:t>
            </w:r>
            <w:r w:rsidR="007C4565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رفوعا ومنصوبا ومجزوما</w:t>
            </w:r>
          </w:p>
          <w:p w:rsidR="00E63325" w:rsidRPr="00183DC8" w:rsidRDefault="00E63325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4. تقديم أمثلة على </w:t>
            </w:r>
            <w:r w:rsidR="007C4565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فعل المضارع معتل الآخر</w:t>
            </w: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E63325" w:rsidRPr="00183DC8" w:rsidRDefault="00E63325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D63366" w:rsidRPr="00183DC8" w:rsidRDefault="00D6336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83DC8" w:rsidRPr="00183DC8" w:rsidRDefault="00183DC8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183DC8" w:rsidRDefault="00E63325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183DC8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183DC8" w:rsidRDefault="00E63325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</w:t>
            </w:r>
          </w:p>
          <w:p w:rsidR="00E63325" w:rsidRPr="00183DC8" w:rsidRDefault="00E63325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E63325" w:rsidRPr="00183DC8" w:rsidRDefault="00E63325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</w:t>
            </w:r>
          </w:p>
        </w:tc>
      </w:tr>
    </w:tbl>
    <w:p w:rsidR="00E63325" w:rsidRPr="00183DC8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63325" w:rsidRPr="00183DC8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E2996" w:rsidRPr="00183DC8" w:rsidRDefault="00CE2996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76376" w:rsidRPr="00183DC8" w:rsidRDefault="00C76376" w:rsidP="00C7637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ة</w:t>
      </w:r>
    </w:p>
    <w:p w:rsidR="00C76376" w:rsidRPr="00183DC8" w:rsidRDefault="00C76376" w:rsidP="00C7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لسابع الأساسي                                         الفصل الدراسي :  الأول                        عدد الحصص:</w:t>
      </w:r>
    </w:p>
    <w:p w:rsidR="00C76376" w:rsidRPr="00183DC8" w:rsidRDefault="00C76376" w:rsidP="00C7637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الوحدة: على درب العلماء                  </w:t>
      </w:r>
      <w:r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5 / 10 </w:t>
      </w:r>
      <w:r w:rsidR="00CE2996"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C76376" w:rsidRPr="00183DC8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76376" w:rsidRPr="00183DC8" w:rsidRDefault="00C76376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C76376" w:rsidRPr="00183DC8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183DC8" w:rsidRDefault="00C76376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183DC8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76376" w:rsidRPr="00183DC8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76376" w:rsidRPr="00183DC8" w:rsidRDefault="00C76376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. تذكّر </w:t>
            </w:r>
            <w:r w:rsidR="00E1050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جملة المسموع </w:t>
            </w:r>
            <w:r w:rsidR="001706D6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افتتاحي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1050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مييز الفكرة التي وردت في النص المسموع</w:t>
            </w:r>
          </w:p>
          <w:p w:rsidR="00C76376" w:rsidRPr="00183DC8" w:rsidRDefault="00C76376" w:rsidP="00AE7D8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5C4F2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ليل </w:t>
            </w: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رأي في المشاعر والانفعالات المسموع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AE7D81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حدّث عن الشخصيّة الملهمة </w:t>
            </w:r>
            <w:r w:rsidR="005F788F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بطلاقة وانسياب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014D4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تعبير شفويًّا عن موقف من واقع الحياة ضمن زمن محدد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التعبير شفويًّا عن </w:t>
            </w:r>
            <w:r w:rsidR="00C53F80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شخصية </w:t>
            </w:r>
            <w:r w:rsidR="002D1C9F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ثيرة للإعجاب من محيط الطلب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9. تح</w:t>
            </w:r>
            <w:r w:rsidR="00E16F7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ديد الأثر الج</w:t>
            </w:r>
            <w:r w:rsidR="00ED70D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الي الذي تُحدثه الكلمات والتعبيرات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مراجعة قواعد كتابة الأسماء المبدوءة </w:t>
            </w:r>
            <w:r w:rsidR="00ED70D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ب( ال ) </w:t>
            </w:r>
            <w:r w:rsidR="002D268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بعد دخول (الفاء والكاف واللام المكسورة ) عليها</w:t>
            </w:r>
          </w:p>
          <w:p w:rsidR="00C76376" w:rsidRPr="00183DC8" w:rsidRDefault="00C76376" w:rsidP="002D2684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D2625F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رتيب الأفكار المعروضة عند </w:t>
            </w:r>
            <w:r w:rsidR="00284348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كتابة واستخدام التكنولوجيا ومحركات البحث عند </w:t>
            </w:r>
            <w:r w:rsidR="00911F9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كتاب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386E1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كتابة عن جانب من حياة إحدى الشخصيّات</w:t>
            </w:r>
            <w:r w:rsidR="00957970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المشهورة والتعريف بها ضمن تقرير موجز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استنتاج </w:t>
            </w:r>
            <w:r w:rsidR="00032E7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قواعد إعراب الأفعال الخمسة</w:t>
            </w:r>
          </w:p>
          <w:p w:rsidR="00C76376" w:rsidRPr="00183DC8" w:rsidRDefault="00C76376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4. تقديم أمثلة على </w:t>
            </w:r>
            <w:r w:rsidR="00032E7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شبيه البليغ </w:t>
            </w: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76376" w:rsidRPr="00183DC8" w:rsidRDefault="00C7637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D63366" w:rsidRPr="00183DC8" w:rsidRDefault="00D6336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83DC8" w:rsidRPr="00183DC8" w:rsidRDefault="00183DC8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183DC8" w:rsidRDefault="00C76376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183DC8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183DC8" w:rsidRDefault="00C7637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</w:t>
            </w:r>
          </w:p>
          <w:p w:rsidR="00C76376" w:rsidRPr="00183DC8" w:rsidRDefault="00C76376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C76376" w:rsidRPr="00183DC8" w:rsidRDefault="00C7637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</w:t>
            </w:r>
          </w:p>
        </w:tc>
      </w:tr>
    </w:tbl>
    <w:p w:rsidR="00032E7A" w:rsidRPr="00183DC8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32E7A" w:rsidRPr="00183DC8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ة</w:t>
      </w:r>
    </w:p>
    <w:p w:rsidR="00032E7A" w:rsidRPr="00183DC8" w:rsidRDefault="00032E7A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لسابع الأساسي                                         الفصل الدراسي :  الأول                        عدد الحصص:</w:t>
      </w:r>
    </w:p>
    <w:p w:rsidR="00032E7A" w:rsidRPr="00183DC8" w:rsidRDefault="00032E7A" w:rsidP="00032E7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حث: اللغة العربية   عنوان الوحدة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A677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رياضة حياة 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77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="00A677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CE2996"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32E7A" w:rsidRPr="00183DC8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183DC8" w:rsidRDefault="00032E7A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32E7A" w:rsidRPr="00183DC8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2E7A" w:rsidRPr="00183DC8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183DC8" w:rsidRDefault="00032E7A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. </w:t>
            </w:r>
            <w:r w:rsidR="00F77D91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ذكر معلومات </w:t>
            </w:r>
            <w:r w:rsidR="00A8441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فصيليّة عن شخصيات وتواريخ وأعداد وردت في النص المسموع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2. تمييز الفكرة التي وردت في النص المسموع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8F5D4C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حديد جمالية التصوير في العبارات</w:t>
            </w:r>
          </w:p>
          <w:p w:rsidR="00032E7A" w:rsidRPr="00183DC8" w:rsidRDefault="00032E7A" w:rsidP="00E57457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8F5D4C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إبداء روح الدعابة وحسن الفكاهة أثناء التحدّث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137F99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نظيم معايير المُعلّق الجيّد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137F99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قديم مباراة </w:t>
            </w:r>
            <w:r w:rsidR="008713F7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تمثلًا معايير المعلّق الجيّد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9. تحديد الأثر الجمالي الذي تُحدثه الكلمات والتعبيرات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مراجعة قواعد </w:t>
            </w:r>
            <w:r w:rsidR="00990F7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حذف همزة ( ابن ) وإثباتها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990F7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ستخدام </w:t>
            </w:r>
            <w:r w:rsidR="00404B21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برامج </w:t>
            </w:r>
            <w:r w:rsidR="00546E5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وتطبيقات باستخدام الحاسوب </w:t>
            </w:r>
            <w:r w:rsidR="002A447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عند تصميم </w:t>
            </w:r>
            <w:r w:rsidR="004A25E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إعلان وتحريره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71343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كتابة</w:t>
            </w:r>
            <w:r w:rsidR="00486D3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علان بتوظيف </w:t>
            </w:r>
            <w:r w:rsidR="005B71D1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هارات الكتابة الناجحة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CD35C9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صياغة المصدر </w:t>
            </w:r>
            <w:r w:rsidR="00870DE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ن الفعل غير الثلاثي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4. تقديم أمثلة على</w:t>
            </w:r>
            <w:r w:rsidR="00A014F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مصدر غير الثلاثي </w:t>
            </w: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D63366" w:rsidRPr="00183DC8" w:rsidRDefault="00D6336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83DC8" w:rsidRPr="00183DC8" w:rsidRDefault="00183DC8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</w:t>
            </w:r>
          </w:p>
        </w:tc>
      </w:tr>
    </w:tbl>
    <w:p w:rsidR="00032E7A" w:rsidRPr="00183DC8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592065" w:rsidRPr="00183DC8" w:rsidRDefault="00592065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32E7A" w:rsidRPr="00183DC8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83DC8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ة</w:t>
      </w:r>
    </w:p>
    <w:p w:rsidR="00032E7A" w:rsidRPr="00183DC8" w:rsidRDefault="00032E7A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لسابع الأساسي                                         الفصل الدراسي :  الأول                        عدد الحصص:</w:t>
      </w:r>
    </w:p>
    <w:p w:rsidR="00032E7A" w:rsidRPr="00183DC8" w:rsidRDefault="00032E7A" w:rsidP="00032E7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حث: اللغة العربية   عنوان الوحدة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DA5C6F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أدبنا القديم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</w:t>
      </w:r>
      <w:r w:rsidR="00DA5C6F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183DC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CE2996" w:rsidRPr="00183D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6 / 11 إلى نهاية الفصل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32E7A" w:rsidRPr="00183DC8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183DC8" w:rsidRDefault="00032E7A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32E7A" w:rsidRPr="00183DC8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183DC8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2E7A" w:rsidRPr="00183DC8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183DC8" w:rsidRDefault="00032E7A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. </w:t>
            </w:r>
            <w:r w:rsidR="00456BD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سترجاع معلومات تفصيلية عن شخصيات وأحداث </w:t>
            </w:r>
            <w:r w:rsidR="0032544C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ردت في النص المسموع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57623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مييز الصفات الأساسية لأحداث الشخوص الرئيسة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E75A7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إبداء الرأي في مضمون المسموع</w:t>
            </w:r>
          </w:p>
          <w:p w:rsidR="002A0DBE" w:rsidRPr="00183DC8" w:rsidRDefault="0038593B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AD48DC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الموضوعيّة وعرض الأهداف والخُلاصات بوضوح</w:t>
            </w:r>
          </w:p>
          <w:p w:rsidR="00032E7A" w:rsidRPr="00183DC8" w:rsidRDefault="0038593B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5</w:t>
            </w:r>
            <w:r w:rsidR="00032E7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. </w:t>
            </w:r>
            <w:r w:rsidR="0028218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دارة حوار بتحديد محاوره والهدف منه </w:t>
            </w:r>
            <w:r w:rsidR="00671882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تنظيم ال</w:t>
            </w:r>
            <w:r w:rsidR="00C67EA4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وقت والأدوار بين المتحاورين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910A96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دارة حوار حول </w:t>
            </w:r>
            <w:r w:rsidR="0080572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سلوكات </w:t>
            </w:r>
            <w:r w:rsidR="009506C8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أو عادات </w:t>
            </w:r>
            <w:r w:rsidR="00E520EB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شائعة في المجتمع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AC040E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حديد أثر بعض </w:t>
            </w:r>
            <w:r w:rsidR="00A6134F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التعبيرات وبيان عناصر اللون والحركة والصوت 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0. مراجعة </w:t>
            </w:r>
            <w:r w:rsidR="00DC6107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قاعدة كتابة</w:t>
            </w:r>
            <w:r w:rsidR="00A710F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همزة الوصل المسبوقة بهمزة الاستفهام 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C17377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تنظيم نصوص قائمة على إجراء موازنة لبيان </w:t>
            </w:r>
            <w:r w:rsidR="00FE22DA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أوجه الشبه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2B1490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إنشاء عدة </w:t>
            </w:r>
            <w:r w:rsidR="0053502C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فقرات بلغة سليمة بعد تحليل نصّين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17763F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صياغة اسم الفاعل من الفعل الصحيح </w:t>
            </w:r>
            <w:r w:rsidR="00497066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غير الثلاثي</w:t>
            </w:r>
          </w:p>
          <w:p w:rsidR="00032E7A" w:rsidRPr="00183DC8" w:rsidRDefault="00032E7A" w:rsidP="00AC2C3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4. تقديم أمثلة على</w:t>
            </w:r>
            <w:r w:rsidR="00497066"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اسم الفاعل </w:t>
            </w: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D63366" w:rsidRPr="00183DC8" w:rsidRDefault="00D63366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D63366" w:rsidRPr="00183DC8" w:rsidRDefault="00D63366" w:rsidP="00D63366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63366" w:rsidRPr="00183DC8" w:rsidRDefault="00D63366" w:rsidP="00D6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83DC8" w:rsidRPr="00183DC8" w:rsidRDefault="00183DC8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183DC8" w:rsidRDefault="00032E7A" w:rsidP="00AC2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183DC8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032E7A" w:rsidRPr="00183DC8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</w:t>
            </w:r>
            <w:r w:rsidR="00CE2996"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..........</w:t>
            </w:r>
            <w:r w:rsidRPr="00183DC8">
              <w:rPr>
                <w:rFonts w:ascii="Calibri" w:eastAsia="Times New Roman" w:hAnsi="Calibri" w:cs="Arial" w:hint="cs"/>
                <w:b/>
                <w:bCs/>
                <w:rtl/>
              </w:rPr>
              <w:t>....</w:t>
            </w:r>
          </w:p>
        </w:tc>
      </w:tr>
    </w:tbl>
    <w:p w:rsidR="00E43F61" w:rsidRPr="00183DC8" w:rsidRDefault="00E43F61" w:rsidP="005A40CA">
      <w:pPr>
        <w:pStyle w:val="a6"/>
        <w:jc w:val="center"/>
        <w:rPr>
          <w:b/>
          <w:bCs/>
          <w:color w:val="FF0000"/>
          <w:rtl/>
          <w:lang w:bidi="ar-JO"/>
        </w:rPr>
      </w:pPr>
    </w:p>
    <w:sectPr w:rsidR="00E43F61" w:rsidRPr="00183DC8" w:rsidSect="00C61C80">
      <w:footerReference w:type="default" r:id="rId11"/>
      <w:pgSz w:w="16838" w:h="11906" w:orient="landscape"/>
      <w:pgMar w:top="630" w:right="1440" w:bottom="851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07" w:rsidRDefault="00E87107" w:rsidP="007723F4">
      <w:pPr>
        <w:spacing w:after="0" w:line="240" w:lineRule="auto"/>
      </w:pPr>
      <w:r>
        <w:separator/>
      </w:r>
    </w:p>
  </w:endnote>
  <w:endnote w:type="continuationSeparator" w:id="0">
    <w:p w:rsidR="00E87107" w:rsidRDefault="00E87107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G Nemr V.0">
    <w:panose1 w:val="000005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07" w:rsidRDefault="00E87107" w:rsidP="007723F4">
      <w:pPr>
        <w:spacing w:after="0" w:line="240" w:lineRule="auto"/>
      </w:pPr>
      <w:r>
        <w:separator/>
      </w:r>
    </w:p>
  </w:footnote>
  <w:footnote w:type="continuationSeparator" w:id="0">
    <w:p w:rsidR="00E87107" w:rsidRDefault="00E87107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14D4B"/>
    <w:rsid w:val="00022D84"/>
    <w:rsid w:val="000278C2"/>
    <w:rsid w:val="00032E7A"/>
    <w:rsid w:val="000407D2"/>
    <w:rsid w:val="0004244F"/>
    <w:rsid w:val="00051B10"/>
    <w:rsid w:val="000B333C"/>
    <w:rsid w:val="000E3540"/>
    <w:rsid w:val="0011413A"/>
    <w:rsid w:val="001146FA"/>
    <w:rsid w:val="00116962"/>
    <w:rsid w:val="001364D2"/>
    <w:rsid w:val="00137F99"/>
    <w:rsid w:val="00140875"/>
    <w:rsid w:val="00153360"/>
    <w:rsid w:val="001706D6"/>
    <w:rsid w:val="0017763F"/>
    <w:rsid w:val="00177E74"/>
    <w:rsid w:val="00183DC8"/>
    <w:rsid w:val="0018623D"/>
    <w:rsid w:val="001866D0"/>
    <w:rsid w:val="001B1922"/>
    <w:rsid w:val="001B3DDC"/>
    <w:rsid w:val="001B4177"/>
    <w:rsid w:val="001B4F38"/>
    <w:rsid w:val="001D611A"/>
    <w:rsid w:val="0022546B"/>
    <w:rsid w:val="00236446"/>
    <w:rsid w:val="00242D80"/>
    <w:rsid w:val="002624D0"/>
    <w:rsid w:val="00275528"/>
    <w:rsid w:val="002817E8"/>
    <w:rsid w:val="00282184"/>
    <w:rsid w:val="00284348"/>
    <w:rsid w:val="0028453B"/>
    <w:rsid w:val="002A033D"/>
    <w:rsid w:val="002A0DBE"/>
    <w:rsid w:val="002A4474"/>
    <w:rsid w:val="002B1490"/>
    <w:rsid w:val="002C5862"/>
    <w:rsid w:val="002D1C9F"/>
    <w:rsid w:val="002D2684"/>
    <w:rsid w:val="002F7734"/>
    <w:rsid w:val="003017C2"/>
    <w:rsid w:val="0031054C"/>
    <w:rsid w:val="0032544C"/>
    <w:rsid w:val="00325787"/>
    <w:rsid w:val="00341350"/>
    <w:rsid w:val="00350B20"/>
    <w:rsid w:val="0035212D"/>
    <w:rsid w:val="0038593B"/>
    <w:rsid w:val="00386E1E"/>
    <w:rsid w:val="00390768"/>
    <w:rsid w:val="003A4FB1"/>
    <w:rsid w:val="00404B21"/>
    <w:rsid w:val="00407B56"/>
    <w:rsid w:val="00427812"/>
    <w:rsid w:val="004357B0"/>
    <w:rsid w:val="004371AE"/>
    <w:rsid w:val="004404ED"/>
    <w:rsid w:val="00446A30"/>
    <w:rsid w:val="0045334D"/>
    <w:rsid w:val="00456BDB"/>
    <w:rsid w:val="00476953"/>
    <w:rsid w:val="00483F7D"/>
    <w:rsid w:val="00486D34"/>
    <w:rsid w:val="00497066"/>
    <w:rsid w:val="004A25E4"/>
    <w:rsid w:val="004A79C3"/>
    <w:rsid w:val="004E1EE6"/>
    <w:rsid w:val="004E62E3"/>
    <w:rsid w:val="00515306"/>
    <w:rsid w:val="00532BCD"/>
    <w:rsid w:val="00534F3F"/>
    <w:rsid w:val="0053502C"/>
    <w:rsid w:val="00536560"/>
    <w:rsid w:val="0054090F"/>
    <w:rsid w:val="00546E5E"/>
    <w:rsid w:val="00553EB8"/>
    <w:rsid w:val="00555534"/>
    <w:rsid w:val="00592065"/>
    <w:rsid w:val="00597F44"/>
    <w:rsid w:val="005A40CA"/>
    <w:rsid w:val="005B71D1"/>
    <w:rsid w:val="005C4F2E"/>
    <w:rsid w:val="005E3D96"/>
    <w:rsid w:val="005E7F4D"/>
    <w:rsid w:val="005F642B"/>
    <w:rsid w:val="005F788F"/>
    <w:rsid w:val="0060376B"/>
    <w:rsid w:val="00604793"/>
    <w:rsid w:val="00604A44"/>
    <w:rsid w:val="006112C6"/>
    <w:rsid w:val="00612242"/>
    <w:rsid w:val="00620F82"/>
    <w:rsid w:val="00624357"/>
    <w:rsid w:val="00647377"/>
    <w:rsid w:val="0066506C"/>
    <w:rsid w:val="00671882"/>
    <w:rsid w:val="00695200"/>
    <w:rsid w:val="006954C3"/>
    <w:rsid w:val="006D4772"/>
    <w:rsid w:val="006D662E"/>
    <w:rsid w:val="006F425A"/>
    <w:rsid w:val="006F5AF4"/>
    <w:rsid w:val="007024DD"/>
    <w:rsid w:val="007043E8"/>
    <w:rsid w:val="0071343B"/>
    <w:rsid w:val="00722780"/>
    <w:rsid w:val="00726EA4"/>
    <w:rsid w:val="00743457"/>
    <w:rsid w:val="00750B6B"/>
    <w:rsid w:val="00752207"/>
    <w:rsid w:val="007634C6"/>
    <w:rsid w:val="007723F4"/>
    <w:rsid w:val="0077408A"/>
    <w:rsid w:val="00784E01"/>
    <w:rsid w:val="007A3B26"/>
    <w:rsid w:val="007A4C95"/>
    <w:rsid w:val="007C4565"/>
    <w:rsid w:val="007D61A5"/>
    <w:rsid w:val="007D7B35"/>
    <w:rsid w:val="007E7CE2"/>
    <w:rsid w:val="007F07AC"/>
    <w:rsid w:val="007F20FE"/>
    <w:rsid w:val="0080322D"/>
    <w:rsid w:val="0080572B"/>
    <w:rsid w:val="008226C1"/>
    <w:rsid w:val="00840143"/>
    <w:rsid w:val="00841DC7"/>
    <w:rsid w:val="00850EAC"/>
    <w:rsid w:val="00856C88"/>
    <w:rsid w:val="00870DE3"/>
    <w:rsid w:val="008713F7"/>
    <w:rsid w:val="008A0E4E"/>
    <w:rsid w:val="008A183E"/>
    <w:rsid w:val="008B090A"/>
    <w:rsid w:val="008B1BE4"/>
    <w:rsid w:val="008C2D50"/>
    <w:rsid w:val="008E0978"/>
    <w:rsid w:val="008F0417"/>
    <w:rsid w:val="008F5D4C"/>
    <w:rsid w:val="008F6B02"/>
    <w:rsid w:val="00910A96"/>
    <w:rsid w:val="00911F92"/>
    <w:rsid w:val="00924B5E"/>
    <w:rsid w:val="00945B5D"/>
    <w:rsid w:val="009506C8"/>
    <w:rsid w:val="0095225D"/>
    <w:rsid w:val="009556D7"/>
    <w:rsid w:val="00957970"/>
    <w:rsid w:val="009613F7"/>
    <w:rsid w:val="009652D3"/>
    <w:rsid w:val="00990F73"/>
    <w:rsid w:val="009943F3"/>
    <w:rsid w:val="009D067F"/>
    <w:rsid w:val="009E139A"/>
    <w:rsid w:val="009E1E54"/>
    <w:rsid w:val="009E2E94"/>
    <w:rsid w:val="009E7390"/>
    <w:rsid w:val="009F7B6B"/>
    <w:rsid w:val="00A014F3"/>
    <w:rsid w:val="00A244C8"/>
    <w:rsid w:val="00A374C2"/>
    <w:rsid w:val="00A45FE9"/>
    <w:rsid w:val="00A47408"/>
    <w:rsid w:val="00A52CF6"/>
    <w:rsid w:val="00A554E7"/>
    <w:rsid w:val="00A6134F"/>
    <w:rsid w:val="00A67796"/>
    <w:rsid w:val="00A710FA"/>
    <w:rsid w:val="00A71C5B"/>
    <w:rsid w:val="00A73BDA"/>
    <w:rsid w:val="00A8441A"/>
    <w:rsid w:val="00A92464"/>
    <w:rsid w:val="00AC040E"/>
    <w:rsid w:val="00AD01EF"/>
    <w:rsid w:val="00AD2B43"/>
    <w:rsid w:val="00AD48DC"/>
    <w:rsid w:val="00AE7D81"/>
    <w:rsid w:val="00B015FA"/>
    <w:rsid w:val="00B01666"/>
    <w:rsid w:val="00B24354"/>
    <w:rsid w:val="00B4778D"/>
    <w:rsid w:val="00B503A8"/>
    <w:rsid w:val="00B57CEC"/>
    <w:rsid w:val="00B614A6"/>
    <w:rsid w:val="00B67A89"/>
    <w:rsid w:val="00BA42E4"/>
    <w:rsid w:val="00BB2E6A"/>
    <w:rsid w:val="00BB5F9A"/>
    <w:rsid w:val="00BB7E64"/>
    <w:rsid w:val="00C17377"/>
    <w:rsid w:val="00C23F98"/>
    <w:rsid w:val="00C53F80"/>
    <w:rsid w:val="00C61C80"/>
    <w:rsid w:val="00C67EA4"/>
    <w:rsid w:val="00C7064E"/>
    <w:rsid w:val="00C76376"/>
    <w:rsid w:val="00C93290"/>
    <w:rsid w:val="00C940A9"/>
    <w:rsid w:val="00CA7722"/>
    <w:rsid w:val="00CA7D6B"/>
    <w:rsid w:val="00CB1586"/>
    <w:rsid w:val="00CB4D11"/>
    <w:rsid w:val="00CB7C96"/>
    <w:rsid w:val="00CC1BA4"/>
    <w:rsid w:val="00CD28CB"/>
    <w:rsid w:val="00CD35C9"/>
    <w:rsid w:val="00CE2996"/>
    <w:rsid w:val="00CF479D"/>
    <w:rsid w:val="00D02F15"/>
    <w:rsid w:val="00D1039B"/>
    <w:rsid w:val="00D2611A"/>
    <w:rsid w:val="00D2625F"/>
    <w:rsid w:val="00D5541A"/>
    <w:rsid w:val="00D5767D"/>
    <w:rsid w:val="00D63366"/>
    <w:rsid w:val="00D64317"/>
    <w:rsid w:val="00D7500C"/>
    <w:rsid w:val="00D84901"/>
    <w:rsid w:val="00D852DD"/>
    <w:rsid w:val="00D90EB1"/>
    <w:rsid w:val="00DA2DA9"/>
    <w:rsid w:val="00DA5C6F"/>
    <w:rsid w:val="00DB59A4"/>
    <w:rsid w:val="00DC212F"/>
    <w:rsid w:val="00DC29E9"/>
    <w:rsid w:val="00DC6107"/>
    <w:rsid w:val="00DE3A9B"/>
    <w:rsid w:val="00DE6B68"/>
    <w:rsid w:val="00E0265E"/>
    <w:rsid w:val="00E10502"/>
    <w:rsid w:val="00E16F74"/>
    <w:rsid w:val="00E3232E"/>
    <w:rsid w:val="00E35E2D"/>
    <w:rsid w:val="00E4364A"/>
    <w:rsid w:val="00E43F61"/>
    <w:rsid w:val="00E44550"/>
    <w:rsid w:val="00E47537"/>
    <w:rsid w:val="00E520EB"/>
    <w:rsid w:val="00E57457"/>
    <w:rsid w:val="00E57623"/>
    <w:rsid w:val="00E63325"/>
    <w:rsid w:val="00E635DB"/>
    <w:rsid w:val="00E75A72"/>
    <w:rsid w:val="00E87107"/>
    <w:rsid w:val="00EA2568"/>
    <w:rsid w:val="00ED70D2"/>
    <w:rsid w:val="00EE14C7"/>
    <w:rsid w:val="00EF3F23"/>
    <w:rsid w:val="00F0242D"/>
    <w:rsid w:val="00F05966"/>
    <w:rsid w:val="00F2064E"/>
    <w:rsid w:val="00F214FD"/>
    <w:rsid w:val="00F56C89"/>
    <w:rsid w:val="00F612D3"/>
    <w:rsid w:val="00F77D91"/>
    <w:rsid w:val="00F87F16"/>
    <w:rsid w:val="00FA31E9"/>
    <w:rsid w:val="00FE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76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76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5DB35-3AAE-424C-AF8A-1CD26B8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>فراس الصعيو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Pc</cp:lastModifiedBy>
  <cp:revision>2</cp:revision>
  <cp:lastPrinted>2019-08-25T19:35:00Z</cp:lastPrinted>
  <dcterms:created xsi:type="dcterms:W3CDTF">2024-08-16T15:05:00Z</dcterms:created>
  <dcterms:modified xsi:type="dcterms:W3CDTF">2024-08-16T15:05:00Z</dcterms:modified>
</cp:coreProperties>
</file>